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1E" w:rsidRDefault="00485F1E">
      <w:r>
        <w:t xml:space="preserve">                                              ТЕСТ по теме «Деревья и кустарники осенью»    Ф.И.__________________________</w:t>
      </w:r>
    </w:p>
    <w:p w:rsidR="000763E1" w:rsidRDefault="00DE1C5A">
      <w:r>
        <w:t xml:space="preserve">1. </w:t>
      </w:r>
      <w:r w:rsidR="000763E1">
        <w:t>Определи лиственное</w:t>
      </w:r>
      <w:r w:rsidR="00390AB4">
        <w:t xml:space="preserve"> растение по картинке:__________________________________________________________________________________________________________________________________________________________________</w:t>
      </w:r>
    </w:p>
    <w:p w:rsidR="000763E1" w:rsidRDefault="000763E1">
      <w:r>
        <w:t xml:space="preserve">2. Отметь </w:t>
      </w:r>
      <w:r w:rsidRPr="00390AB4">
        <w:rPr>
          <w:u w:val="single"/>
        </w:rPr>
        <w:t>первое</w:t>
      </w:r>
      <w:r>
        <w:t xml:space="preserve"> осеннее изменение в жизни лиственных растений и кустарников:</w:t>
      </w:r>
    </w:p>
    <w:p w:rsidR="000763E1" w:rsidRDefault="000763E1">
      <w:pPr>
        <w:rPr>
          <w:sz w:val="18"/>
        </w:rPr>
      </w:pPr>
      <w:r w:rsidRPr="000763E1">
        <w:rPr>
          <w:sz w:val="18"/>
        </w:rPr>
        <w:t>А) покачи</w:t>
      </w:r>
      <w:r>
        <w:rPr>
          <w:sz w:val="18"/>
        </w:rPr>
        <w:t xml:space="preserve">вание от сильного ветра     </w:t>
      </w:r>
      <w:r w:rsidRPr="000763E1">
        <w:rPr>
          <w:sz w:val="18"/>
        </w:rPr>
        <w:t xml:space="preserve">б) сбрасывание листвы   г) изменение окраски листьев </w:t>
      </w:r>
      <w:r w:rsidR="00485F1E">
        <w:rPr>
          <w:sz w:val="18"/>
        </w:rPr>
        <w:t>в</w:t>
      </w:r>
      <w:r w:rsidRPr="000763E1">
        <w:rPr>
          <w:sz w:val="18"/>
        </w:rPr>
        <w:t>)</w:t>
      </w:r>
      <w:r>
        <w:rPr>
          <w:sz w:val="18"/>
        </w:rPr>
        <w:t xml:space="preserve"> шорох листьев под ногами</w:t>
      </w:r>
      <w:r w:rsidR="00390AB4">
        <w:rPr>
          <w:sz w:val="18"/>
        </w:rPr>
        <w:t>;</w:t>
      </w:r>
    </w:p>
    <w:p w:rsidR="000763E1" w:rsidRDefault="00390AB4">
      <w:pPr>
        <w:rPr>
          <w:sz w:val="18"/>
        </w:rPr>
      </w:pPr>
      <w:r>
        <w:rPr>
          <w:sz w:val="18"/>
        </w:rPr>
        <w:t>3. Листопад - это:</w:t>
      </w:r>
    </w:p>
    <w:p w:rsidR="00390AB4" w:rsidRDefault="00390AB4">
      <w:pPr>
        <w:rPr>
          <w:sz w:val="18"/>
        </w:rPr>
      </w:pPr>
      <w:r>
        <w:rPr>
          <w:sz w:val="18"/>
        </w:rPr>
        <w:t xml:space="preserve">1) вредное для растения явление </w:t>
      </w:r>
      <w:r w:rsidR="00485F1E">
        <w:rPr>
          <w:sz w:val="18"/>
        </w:rPr>
        <w:t xml:space="preserve">          </w:t>
      </w:r>
      <w:r>
        <w:rPr>
          <w:sz w:val="18"/>
        </w:rPr>
        <w:t xml:space="preserve"> 2) подготовка  растения к зиме   </w:t>
      </w:r>
      <w:r w:rsidR="00485F1E">
        <w:rPr>
          <w:sz w:val="18"/>
        </w:rPr>
        <w:t xml:space="preserve">   </w:t>
      </w:r>
      <w:r>
        <w:rPr>
          <w:sz w:val="18"/>
        </w:rPr>
        <w:t>3) бесполезное для растения явление</w:t>
      </w:r>
    </w:p>
    <w:p w:rsidR="00390AB4" w:rsidRDefault="00390AB4">
      <w:pPr>
        <w:rPr>
          <w:sz w:val="18"/>
        </w:rPr>
      </w:pPr>
      <w:r>
        <w:rPr>
          <w:sz w:val="18"/>
        </w:rPr>
        <w:t>4. Выдели не хвойное растение:</w:t>
      </w:r>
    </w:p>
    <w:p w:rsidR="00390AB4" w:rsidRDefault="00390AB4">
      <w:pPr>
        <w:rPr>
          <w:sz w:val="18"/>
        </w:rPr>
      </w:pPr>
      <w:r>
        <w:rPr>
          <w:sz w:val="18"/>
        </w:rPr>
        <w:t xml:space="preserve">1) ель          </w:t>
      </w:r>
      <w:r w:rsidR="00485F1E">
        <w:rPr>
          <w:sz w:val="18"/>
        </w:rPr>
        <w:t xml:space="preserve">                         </w:t>
      </w:r>
      <w:r>
        <w:rPr>
          <w:sz w:val="18"/>
        </w:rPr>
        <w:t xml:space="preserve"> 2) можжевельник    </w:t>
      </w:r>
      <w:r w:rsidR="00485F1E">
        <w:rPr>
          <w:sz w:val="18"/>
        </w:rPr>
        <w:t xml:space="preserve">                                   </w:t>
      </w:r>
      <w:r>
        <w:rPr>
          <w:sz w:val="18"/>
        </w:rPr>
        <w:t xml:space="preserve"> 3) сосна   </w:t>
      </w:r>
      <w:r w:rsidR="00485F1E">
        <w:rPr>
          <w:sz w:val="18"/>
        </w:rPr>
        <w:t xml:space="preserve">                                                            </w:t>
      </w:r>
      <w:r>
        <w:rPr>
          <w:sz w:val="18"/>
        </w:rPr>
        <w:t>4) бересклет</w:t>
      </w:r>
    </w:p>
    <w:p w:rsidR="00390AB4" w:rsidRDefault="00390AB4">
      <w:pPr>
        <w:rPr>
          <w:sz w:val="18"/>
        </w:rPr>
      </w:pPr>
      <w:r>
        <w:rPr>
          <w:sz w:val="18"/>
        </w:rPr>
        <w:t>5. Почему хвойные растения круглый год зелёные?</w:t>
      </w:r>
    </w:p>
    <w:p w:rsidR="00485F1E" w:rsidRDefault="00390AB4">
      <w:pPr>
        <w:rPr>
          <w:sz w:val="18"/>
        </w:rPr>
      </w:pPr>
      <w:r>
        <w:rPr>
          <w:sz w:val="18"/>
        </w:rPr>
        <w:t xml:space="preserve">1) хвоя никогда не опадает </w:t>
      </w:r>
    </w:p>
    <w:p w:rsidR="00485F1E" w:rsidRDefault="00390AB4">
      <w:pPr>
        <w:rPr>
          <w:sz w:val="18"/>
        </w:rPr>
      </w:pPr>
      <w:r>
        <w:rPr>
          <w:sz w:val="18"/>
        </w:rPr>
        <w:t xml:space="preserve"> 2) хвоя опадает постепенно в течение года </w:t>
      </w:r>
    </w:p>
    <w:p w:rsidR="00390AB4" w:rsidRDefault="00485F1E">
      <w:pPr>
        <w:rPr>
          <w:sz w:val="18"/>
        </w:rPr>
      </w:pPr>
      <w:r>
        <w:rPr>
          <w:sz w:val="18"/>
        </w:rPr>
        <w:t>3</w:t>
      </w:r>
      <w:r w:rsidR="00390AB4">
        <w:rPr>
          <w:sz w:val="18"/>
        </w:rPr>
        <w:t xml:space="preserve">) </w:t>
      </w:r>
      <w:r>
        <w:rPr>
          <w:sz w:val="18"/>
        </w:rPr>
        <w:t>хвойное растение выделяет клей, которым хвоинки приклеиваются к веткам.</w:t>
      </w:r>
    </w:p>
    <w:p w:rsidR="00485F1E" w:rsidRDefault="00485F1E" w:rsidP="00485F1E">
      <w:r>
        <w:t xml:space="preserve">                                              </w:t>
      </w:r>
    </w:p>
    <w:p w:rsidR="00485F1E" w:rsidRDefault="00485F1E" w:rsidP="00485F1E"/>
    <w:p w:rsidR="00485F1E" w:rsidRDefault="00485F1E" w:rsidP="00485F1E">
      <w:r>
        <w:t xml:space="preserve">                                                 ТЕСТ по теме «Деревья и кустарники осенью» Ф.И.___________________________</w:t>
      </w:r>
    </w:p>
    <w:p w:rsidR="00485F1E" w:rsidRDefault="00485F1E" w:rsidP="00485F1E">
      <w:r>
        <w:t>1. Определи лиственное растение по картинке:__________________________________________________________________________________________________________________________________________________________________</w:t>
      </w:r>
    </w:p>
    <w:p w:rsidR="00485F1E" w:rsidRDefault="00485F1E" w:rsidP="00485F1E">
      <w:r>
        <w:t xml:space="preserve">2. Отметь </w:t>
      </w:r>
      <w:r w:rsidRPr="00390AB4">
        <w:rPr>
          <w:u w:val="single"/>
        </w:rPr>
        <w:t>первое</w:t>
      </w:r>
      <w:r>
        <w:t xml:space="preserve"> осеннее изменение в жизни лиственных растений и кустарников:</w:t>
      </w:r>
    </w:p>
    <w:p w:rsidR="00485F1E" w:rsidRDefault="00485F1E" w:rsidP="00485F1E">
      <w:pPr>
        <w:rPr>
          <w:sz w:val="18"/>
        </w:rPr>
      </w:pPr>
      <w:r w:rsidRPr="000763E1">
        <w:rPr>
          <w:sz w:val="18"/>
        </w:rPr>
        <w:t>А) покачи</w:t>
      </w:r>
      <w:r>
        <w:rPr>
          <w:sz w:val="18"/>
        </w:rPr>
        <w:t xml:space="preserve">вание от сильного ветра     </w:t>
      </w:r>
      <w:r w:rsidRPr="000763E1">
        <w:rPr>
          <w:sz w:val="18"/>
        </w:rPr>
        <w:t xml:space="preserve">б) сбрасывание листвы   г) изменение окраски листьев </w:t>
      </w:r>
      <w:r>
        <w:rPr>
          <w:sz w:val="18"/>
        </w:rPr>
        <w:t>в</w:t>
      </w:r>
      <w:r w:rsidRPr="000763E1">
        <w:rPr>
          <w:sz w:val="18"/>
        </w:rPr>
        <w:t>)</w:t>
      </w:r>
      <w:r>
        <w:rPr>
          <w:sz w:val="18"/>
        </w:rPr>
        <w:t xml:space="preserve"> шорох листьев под ногами;</w:t>
      </w:r>
    </w:p>
    <w:p w:rsidR="00485F1E" w:rsidRDefault="00485F1E" w:rsidP="00485F1E">
      <w:pPr>
        <w:rPr>
          <w:sz w:val="18"/>
        </w:rPr>
      </w:pPr>
      <w:r>
        <w:rPr>
          <w:sz w:val="18"/>
        </w:rPr>
        <w:t>3. Листопад - это:</w:t>
      </w:r>
    </w:p>
    <w:p w:rsidR="00485F1E" w:rsidRDefault="00485F1E" w:rsidP="00485F1E">
      <w:pPr>
        <w:rPr>
          <w:sz w:val="18"/>
        </w:rPr>
      </w:pPr>
      <w:r>
        <w:rPr>
          <w:sz w:val="18"/>
        </w:rPr>
        <w:t>1) вредное для растения явление            2) подготовка  растения к зиме      3) бесполезное для растения явление</w:t>
      </w:r>
    </w:p>
    <w:p w:rsidR="00485F1E" w:rsidRDefault="00485F1E" w:rsidP="00485F1E">
      <w:pPr>
        <w:rPr>
          <w:sz w:val="18"/>
        </w:rPr>
      </w:pPr>
      <w:r>
        <w:rPr>
          <w:sz w:val="18"/>
        </w:rPr>
        <w:t>4. Выдели не хвойное растение:</w:t>
      </w:r>
    </w:p>
    <w:p w:rsidR="00485F1E" w:rsidRDefault="00485F1E" w:rsidP="00485F1E">
      <w:pPr>
        <w:rPr>
          <w:sz w:val="18"/>
        </w:rPr>
      </w:pPr>
      <w:r>
        <w:rPr>
          <w:sz w:val="18"/>
        </w:rPr>
        <w:t>1) ель                                    2) можжевельник                                        3) сосна                                                               4) бересклет</w:t>
      </w:r>
    </w:p>
    <w:p w:rsidR="00485F1E" w:rsidRDefault="00485F1E" w:rsidP="00485F1E">
      <w:pPr>
        <w:rPr>
          <w:sz w:val="18"/>
        </w:rPr>
      </w:pPr>
      <w:r>
        <w:rPr>
          <w:sz w:val="18"/>
        </w:rPr>
        <w:t>5. Почему хвойные растения круглый год зелёные?</w:t>
      </w:r>
    </w:p>
    <w:p w:rsidR="00485F1E" w:rsidRDefault="00485F1E" w:rsidP="00485F1E">
      <w:pPr>
        <w:rPr>
          <w:sz w:val="18"/>
        </w:rPr>
      </w:pPr>
      <w:r>
        <w:rPr>
          <w:sz w:val="18"/>
        </w:rPr>
        <w:t xml:space="preserve">1) хвоя никогда не опадает </w:t>
      </w:r>
    </w:p>
    <w:p w:rsidR="00485F1E" w:rsidRDefault="00485F1E" w:rsidP="00485F1E">
      <w:pPr>
        <w:rPr>
          <w:sz w:val="18"/>
        </w:rPr>
      </w:pPr>
      <w:r>
        <w:rPr>
          <w:sz w:val="18"/>
        </w:rPr>
        <w:t xml:space="preserve"> 2) хвоя опадает постепенно в течение года </w:t>
      </w:r>
    </w:p>
    <w:p w:rsidR="00485F1E" w:rsidRPr="000763E1" w:rsidRDefault="00485F1E" w:rsidP="00485F1E">
      <w:pPr>
        <w:rPr>
          <w:sz w:val="18"/>
        </w:rPr>
      </w:pPr>
      <w:r>
        <w:rPr>
          <w:sz w:val="18"/>
        </w:rPr>
        <w:t>3) хвойное растение выделяет клей, которым хвоинки приклеиваются к веткам.</w:t>
      </w:r>
    </w:p>
    <w:p w:rsidR="00485F1E" w:rsidRPr="000763E1" w:rsidRDefault="00485F1E">
      <w:pPr>
        <w:rPr>
          <w:sz w:val="18"/>
        </w:rPr>
      </w:pPr>
    </w:p>
    <w:sectPr w:rsidR="00485F1E" w:rsidRPr="000763E1" w:rsidSect="00485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C5A"/>
    <w:rsid w:val="000763E1"/>
    <w:rsid w:val="00390AB4"/>
    <w:rsid w:val="00395733"/>
    <w:rsid w:val="00485F1E"/>
    <w:rsid w:val="00DE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6F9A-8F80-4961-951A-8C760B1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6T17:00:00Z</dcterms:created>
  <dcterms:modified xsi:type="dcterms:W3CDTF">2014-11-16T17:39:00Z</dcterms:modified>
</cp:coreProperties>
</file>